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r w:rsidR="00842031">
        <w:t xml:space="preserve">subnetted and then </w:t>
      </w:r>
      <w:r w:rsidR="00E35ABF">
        <w:t>re-</w:t>
      </w:r>
      <w:r w:rsidR="00842031">
        <w:t>subnetted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Default="000E518D" w:rsidP="001E314D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E314D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 w:rsidRPr="00FA7F46">
              <w:t>172.16.128.1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192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192.1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24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8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254.1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254.5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1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240.1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48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2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224.1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40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4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254.2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172.16.254.9</w:t>
            </w:r>
          </w:p>
        </w:tc>
        <w:tc>
          <w:tcPr>
            <w:tcW w:w="2977" w:type="dxa"/>
            <w:vAlign w:val="center"/>
          </w:tcPr>
          <w:p w:rsidR="00DD3652" w:rsidRPr="00FA7F46" w:rsidRDefault="00FA7F46" w:rsidP="001E314D">
            <w:pPr>
              <w:pStyle w:val="TableText"/>
            </w:pPr>
            <w:r>
              <w:t>255.255.255.252</w:t>
            </w: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0</w:t>
            </w:r>
          </w:p>
        </w:tc>
      </w:tr>
      <w:tr w:rsidR="00FA7F46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FA7F46" w:rsidRPr="00E87D62" w:rsidRDefault="00FA7F46" w:rsidP="00FA7F46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FA7F46" w:rsidRPr="00E87D62" w:rsidRDefault="00FA7F46" w:rsidP="00FA7F46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FA7F46" w:rsidRPr="00FA7F46" w:rsidRDefault="00FA7F46" w:rsidP="00FA7F46">
            <w:pPr>
              <w:pStyle w:val="TableText"/>
            </w:pPr>
            <w:r>
              <w:t>172.16.252.1</w:t>
            </w:r>
          </w:p>
        </w:tc>
        <w:tc>
          <w:tcPr>
            <w:tcW w:w="2977" w:type="dxa"/>
            <w:vAlign w:val="center"/>
          </w:tcPr>
          <w:p w:rsidR="00FA7F46" w:rsidRPr="00FA7F46" w:rsidRDefault="00FA7F46" w:rsidP="00FA7F46">
            <w:pPr>
              <w:pStyle w:val="TableText"/>
            </w:pPr>
            <w:r>
              <w:t>255.255.254.0</w:t>
            </w:r>
          </w:p>
        </w:tc>
        <w:tc>
          <w:tcPr>
            <w:tcW w:w="1845" w:type="dxa"/>
            <w:vAlign w:val="center"/>
          </w:tcPr>
          <w:p w:rsidR="00FA7F46" w:rsidRPr="00D65780" w:rsidRDefault="00FA7F46" w:rsidP="00FA7F46">
            <w:pPr>
              <w:pStyle w:val="TableText"/>
            </w:pPr>
            <w:r>
              <w:t>500 Host LAN</w:t>
            </w:r>
          </w:p>
        </w:tc>
      </w:tr>
      <w:tr w:rsidR="00FA7F46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FA7F46" w:rsidRPr="00E87D62" w:rsidRDefault="00FA7F46" w:rsidP="00FA7F4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FA7F46" w:rsidRPr="00E87D62" w:rsidRDefault="00FA7F46" w:rsidP="00FA7F46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FA7F46" w:rsidRPr="00FA7F46" w:rsidRDefault="00FA7F46" w:rsidP="00FA7F46">
            <w:pPr>
              <w:pStyle w:val="TableText"/>
            </w:pPr>
            <w:r>
              <w:t>172.16.2</w:t>
            </w:r>
            <w:r>
              <w:t>48</w:t>
            </w:r>
            <w:r>
              <w:t>.1</w:t>
            </w:r>
          </w:p>
        </w:tc>
        <w:tc>
          <w:tcPr>
            <w:tcW w:w="2977" w:type="dxa"/>
            <w:vAlign w:val="center"/>
          </w:tcPr>
          <w:p w:rsidR="00FA7F46" w:rsidRPr="00FA7F46" w:rsidRDefault="00FA7F46" w:rsidP="00FA7F46">
            <w:pPr>
              <w:pStyle w:val="TableText"/>
            </w:pPr>
            <w:r>
              <w:t>255.255.25</w:t>
            </w:r>
            <w:r>
              <w:t>2</w:t>
            </w:r>
            <w:r>
              <w:t>.0</w:t>
            </w:r>
          </w:p>
        </w:tc>
        <w:tc>
          <w:tcPr>
            <w:tcW w:w="1845" w:type="dxa"/>
            <w:vAlign w:val="center"/>
          </w:tcPr>
          <w:p w:rsidR="00FA7F46" w:rsidRPr="00D65780" w:rsidRDefault="00FA7F46" w:rsidP="00FA7F46">
            <w:pPr>
              <w:pStyle w:val="TableText"/>
            </w:pPr>
            <w:r>
              <w:t>1,000 Host LAN</w:t>
            </w:r>
          </w:p>
        </w:tc>
      </w:tr>
      <w:tr w:rsidR="00FA7F46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FA7F46" w:rsidRPr="00E87D62" w:rsidRDefault="00FA7F46" w:rsidP="00FA7F4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FA7F46" w:rsidRPr="00E87D62" w:rsidRDefault="00FA7F46" w:rsidP="00FA7F46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FA7F46" w:rsidRPr="000035C3" w:rsidRDefault="00FA7F46" w:rsidP="00FA7F46">
            <w:pPr>
              <w:pStyle w:val="TableText"/>
              <w:rPr>
                <w:rStyle w:val="AnswerGray"/>
              </w:rPr>
            </w:pPr>
            <w:r>
              <w:t>172.16.254.10</w:t>
            </w:r>
          </w:p>
        </w:tc>
        <w:tc>
          <w:tcPr>
            <w:tcW w:w="2977" w:type="dxa"/>
            <w:vAlign w:val="center"/>
          </w:tcPr>
          <w:p w:rsidR="00FA7F46" w:rsidRPr="000035C3" w:rsidRDefault="00FA7F46" w:rsidP="00FA7F46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845" w:type="dxa"/>
            <w:vAlign w:val="center"/>
          </w:tcPr>
          <w:p w:rsidR="00FA7F46" w:rsidRPr="00BF6B29" w:rsidRDefault="00FA7F46" w:rsidP="00FA7F46">
            <w:pPr>
              <w:pStyle w:val="TableText"/>
            </w:pPr>
            <w:r>
              <w:t>BR1 S0/0/1</w:t>
            </w:r>
          </w:p>
        </w:tc>
      </w:tr>
      <w:tr w:rsidR="00FA7F46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FA7F46" w:rsidRPr="00E87D62" w:rsidRDefault="00FA7F46" w:rsidP="00FA7F46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FA7F46" w:rsidRPr="00E87D62" w:rsidRDefault="00FA7F46" w:rsidP="00FA7F46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FA7F46" w:rsidRPr="000035C3" w:rsidRDefault="00FA7F46" w:rsidP="00FA7F46">
            <w:pPr>
              <w:pStyle w:val="TableText"/>
              <w:rPr>
                <w:rStyle w:val="AnswerGray"/>
              </w:rPr>
            </w:pPr>
            <w:r>
              <w:t>172.16.254.6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FA7F46" w:rsidRPr="000035C3" w:rsidRDefault="00FA7F46" w:rsidP="00FA7F46">
            <w:pPr>
              <w:pStyle w:val="TableText"/>
              <w:rPr>
                <w:rStyle w:val="AnswerGray"/>
              </w:rPr>
            </w:pPr>
            <w:r>
              <w:t>255.255.255.252</w:t>
            </w:r>
          </w:p>
        </w:tc>
        <w:tc>
          <w:tcPr>
            <w:tcW w:w="1845" w:type="dxa"/>
            <w:vAlign w:val="center"/>
          </w:tcPr>
          <w:p w:rsidR="00FA7F46" w:rsidRPr="00BF6B29" w:rsidRDefault="00FA7F46" w:rsidP="00FA7F46">
            <w:pPr>
              <w:pStyle w:val="TableText"/>
            </w:pPr>
            <w:r>
              <w:t>HQ S0/0/1</w:t>
            </w:r>
          </w:p>
        </w:tc>
      </w:tr>
    </w:tbl>
    <w:p w:rsidR="00DD3652" w:rsidRDefault="00DD3652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Default="00FA7F46" w:rsidP="00DD3652">
      <w:pPr>
        <w:pStyle w:val="BodyTextL25"/>
      </w:pPr>
    </w:p>
    <w:p w:rsidR="00FA7F46" w:rsidRPr="00DD3652" w:rsidRDefault="00FA7F46" w:rsidP="00DD3652">
      <w:pPr>
        <w:pStyle w:val="BodyTextL25"/>
      </w:pPr>
    </w:p>
    <w:sectPr w:rsidR="00FA7F46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B7" w:rsidRDefault="00E945B7" w:rsidP="0090659A">
      <w:pPr>
        <w:spacing w:after="0" w:line="240" w:lineRule="auto"/>
      </w:pPr>
      <w:r>
        <w:separator/>
      </w:r>
    </w:p>
    <w:p w:rsidR="00E945B7" w:rsidRDefault="00E945B7"/>
    <w:p w:rsidR="00E945B7" w:rsidRDefault="00E945B7"/>
    <w:p w:rsidR="00E945B7" w:rsidRDefault="00E945B7"/>
    <w:p w:rsidR="00E945B7" w:rsidRDefault="00E945B7"/>
  </w:endnote>
  <w:endnote w:type="continuationSeparator" w:id="0">
    <w:p w:rsidR="00E945B7" w:rsidRDefault="00E945B7" w:rsidP="0090659A">
      <w:pPr>
        <w:spacing w:after="0" w:line="240" w:lineRule="auto"/>
      </w:pPr>
      <w:r>
        <w:continuationSeparator/>
      </w:r>
    </w:p>
    <w:p w:rsidR="00E945B7" w:rsidRDefault="00E945B7"/>
    <w:p w:rsidR="00E945B7" w:rsidRDefault="00E945B7"/>
    <w:p w:rsidR="00E945B7" w:rsidRDefault="00E945B7"/>
    <w:p w:rsidR="00E945B7" w:rsidRDefault="00E945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FA7F46">
      <w:rPr>
        <w:noProof/>
      </w:rPr>
      <w:t>2017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FA7F46">
      <w:rPr>
        <w:b/>
        <w:noProof/>
        <w:szCs w:val="16"/>
      </w:rPr>
      <w:t>5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FA7F46">
      <w:rPr>
        <w:b/>
        <w:noProof/>
        <w:szCs w:val="16"/>
      </w:rPr>
      <w:t>7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FA7F46">
      <w:rPr>
        <w:noProof/>
      </w:rPr>
      <w:t>2017</w:t>
    </w:r>
    <w:r w:rsidR="00AC2B8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FA7F46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FA7F46">
      <w:rPr>
        <w:b/>
        <w:noProof/>
        <w:szCs w:val="16"/>
      </w:rPr>
      <w:t>7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B7" w:rsidRDefault="00E945B7" w:rsidP="0090659A">
      <w:pPr>
        <w:spacing w:after="0" w:line="240" w:lineRule="auto"/>
      </w:pPr>
      <w:r>
        <w:separator/>
      </w:r>
    </w:p>
    <w:p w:rsidR="00E945B7" w:rsidRDefault="00E945B7"/>
    <w:p w:rsidR="00E945B7" w:rsidRDefault="00E945B7"/>
    <w:p w:rsidR="00E945B7" w:rsidRDefault="00E945B7"/>
    <w:p w:rsidR="00E945B7" w:rsidRDefault="00E945B7"/>
  </w:footnote>
  <w:footnote w:type="continuationSeparator" w:id="0">
    <w:p w:rsidR="00E945B7" w:rsidRDefault="00E945B7" w:rsidP="0090659A">
      <w:pPr>
        <w:spacing w:after="0" w:line="240" w:lineRule="auto"/>
      </w:pPr>
      <w:r>
        <w:continuationSeparator/>
      </w:r>
    </w:p>
    <w:p w:rsidR="00E945B7" w:rsidRDefault="00E945B7"/>
    <w:p w:rsidR="00E945B7" w:rsidRDefault="00E945B7"/>
    <w:p w:rsidR="00E945B7" w:rsidRDefault="00E945B7"/>
    <w:p w:rsidR="00E945B7" w:rsidRDefault="00E945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DC2936" w:rsidP="00C52BA6">
    <w:pPr>
      <w:pStyle w:val="PageHead"/>
    </w:pPr>
    <w:r w:rsidRPr="00FD4A68">
      <w:t xml:space="preserve">Lab </w:t>
    </w:r>
    <w:r w:rsidR="0055339B"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945B7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A7F46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EFD9-61FE-4356-81D3-66BCA044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umno</cp:lastModifiedBy>
  <cp:revision>3</cp:revision>
  <cp:lastPrinted>2015-06-25T04:43:00Z</cp:lastPrinted>
  <dcterms:created xsi:type="dcterms:W3CDTF">2017-10-30T21:30:00Z</dcterms:created>
  <dcterms:modified xsi:type="dcterms:W3CDTF">2017-10-30T21:30:00Z</dcterms:modified>
</cp:coreProperties>
</file>